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36B" w:rsidRDefault="003B236B" w:rsidP="003B236B">
      <w:pPr>
        <w:rPr>
          <w:b/>
          <w:sz w:val="40"/>
          <w:szCs w:val="40"/>
        </w:rPr>
      </w:pPr>
      <w:r w:rsidRPr="003C202B">
        <w:rPr>
          <w:b/>
          <w:sz w:val="40"/>
          <w:szCs w:val="40"/>
        </w:rPr>
        <w:t xml:space="preserve">How </w:t>
      </w:r>
      <w:r w:rsidR="00F011A5" w:rsidRPr="003C202B">
        <w:rPr>
          <w:b/>
          <w:sz w:val="40"/>
          <w:szCs w:val="40"/>
        </w:rPr>
        <w:t xml:space="preserve">to </w:t>
      </w:r>
      <w:r w:rsidR="00F011A5">
        <w:rPr>
          <w:b/>
          <w:sz w:val="40"/>
          <w:szCs w:val="40"/>
        </w:rPr>
        <w:t>resolve</w:t>
      </w:r>
      <w:r w:rsidR="008F579E">
        <w:rPr>
          <w:b/>
          <w:sz w:val="40"/>
          <w:szCs w:val="40"/>
        </w:rPr>
        <w:t xml:space="preserve"> the </w:t>
      </w:r>
      <w:r w:rsidR="00786852">
        <w:rPr>
          <w:b/>
          <w:sz w:val="40"/>
          <w:szCs w:val="40"/>
        </w:rPr>
        <w:t>error Description: Operation not allowed when the object is closed.</w:t>
      </w:r>
    </w:p>
    <w:p w:rsidR="00786852" w:rsidRPr="00786852" w:rsidRDefault="00786852" w:rsidP="007868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86852">
        <w:rPr>
          <w:rFonts w:ascii="Calibri" w:eastAsia="Times New Roman" w:hAnsi="Calibri" w:cs="Calibri"/>
          <w:color w:val="212121"/>
        </w:rPr>
        <w:t>This error occurs because there is a learner without subjects.</w:t>
      </w:r>
    </w:p>
    <w:p w:rsidR="00786852" w:rsidRPr="00786852" w:rsidRDefault="00786852" w:rsidP="007868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86852">
        <w:rPr>
          <w:rFonts w:ascii="Calibri" w:eastAsia="Times New Roman" w:hAnsi="Calibri" w:cs="Calibri"/>
          <w:color w:val="212121"/>
        </w:rPr>
        <w:t> </w:t>
      </w:r>
    </w:p>
    <w:p w:rsidR="00786852" w:rsidRPr="00786852" w:rsidRDefault="00786852" w:rsidP="007868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86852">
        <w:rPr>
          <w:rFonts w:ascii="Calibri" w:eastAsia="Times New Roman" w:hAnsi="Calibri" w:cs="Calibri"/>
          <w:color w:val="212121"/>
        </w:rPr>
        <w:t xml:space="preserve">This can be any learner.  Previously LURITS did not check for Pre Grade R </w:t>
      </w:r>
      <w:proofErr w:type="gramStart"/>
      <w:r w:rsidRPr="00786852">
        <w:rPr>
          <w:rFonts w:ascii="Calibri" w:eastAsia="Times New Roman" w:hAnsi="Calibri" w:cs="Calibri"/>
          <w:color w:val="212121"/>
        </w:rPr>
        <w:t>learners ,</w:t>
      </w:r>
      <w:proofErr w:type="gramEnd"/>
      <w:r w:rsidRPr="00786852">
        <w:rPr>
          <w:rFonts w:ascii="Calibri" w:eastAsia="Times New Roman" w:hAnsi="Calibri" w:cs="Calibri"/>
          <w:color w:val="212121"/>
        </w:rPr>
        <w:t xml:space="preserve"> but this error occurs now even if a Pre Grade R learner does not have any subjects ( It is not supposed to check for Pre Grade R).</w:t>
      </w:r>
    </w:p>
    <w:p w:rsidR="00786852" w:rsidRPr="00786852" w:rsidRDefault="00786852" w:rsidP="007868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86852">
        <w:rPr>
          <w:rFonts w:ascii="Calibri" w:eastAsia="Times New Roman" w:hAnsi="Calibri" w:cs="Calibri"/>
          <w:color w:val="212121"/>
        </w:rPr>
        <w:t> </w:t>
      </w:r>
    </w:p>
    <w:p w:rsidR="00786852" w:rsidRPr="003C202B" w:rsidRDefault="00786852" w:rsidP="00786852">
      <w:pPr>
        <w:shd w:val="clear" w:color="auto" w:fill="FFFFFF"/>
        <w:spacing w:after="0" w:line="240" w:lineRule="auto"/>
        <w:rPr>
          <w:b/>
          <w:sz w:val="40"/>
          <w:szCs w:val="40"/>
        </w:rPr>
      </w:pPr>
      <w:r w:rsidRPr="00786852">
        <w:rPr>
          <w:rFonts w:ascii="Calibri" w:eastAsia="Times New Roman" w:hAnsi="Calibri" w:cs="Calibri"/>
          <w:b/>
          <w:bCs/>
          <w:color w:val="212121"/>
        </w:rPr>
        <w:t>SOLUTION: </w:t>
      </w:r>
      <w:r w:rsidRPr="00786852">
        <w:rPr>
          <w:rFonts w:ascii="Calibri" w:eastAsia="Times New Roman" w:hAnsi="Calibri" w:cs="Calibri"/>
          <w:color w:val="212121"/>
        </w:rPr>
        <w:t>Create a dummy subject and assign it to all Pre Grade R Learners</w:t>
      </w:r>
    </w:p>
    <w:p w:rsidR="003B236B" w:rsidRDefault="003B236B" w:rsidP="003B236B">
      <w:pPr>
        <w:rPr>
          <w:b/>
          <w:sz w:val="24"/>
          <w:szCs w:val="24"/>
        </w:rPr>
      </w:pPr>
    </w:p>
    <w:p w:rsidR="00F011A5" w:rsidRPr="008F579E" w:rsidRDefault="00F011A5" w:rsidP="00F011A5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F011A5" w:rsidRPr="008F579E" w:rsidRDefault="00F011A5" w:rsidP="008F579E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95CB958" wp14:editId="59ABF013">
            <wp:extent cx="5731510" cy="43440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1A5" w:rsidRPr="008F579E" w:rsidSect="001640BF">
      <w:headerReference w:type="default" r:id="rId9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24B" w:rsidRDefault="0083524B" w:rsidP="001640BF">
      <w:pPr>
        <w:spacing w:after="0" w:line="240" w:lineRule="auto"/>
      </w:pPr>
      <w:r>
        <w:separator/>
      </w:r>
    </w:p>
  </w:endnote>
  <w:endnote w:type="continuationSeparator" w:id="0">
    <w:p w:rsidR="0083524B" w:rsidRDefault="0083524B" w:rsidP="0016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24B" w:rsidRDefault="0083524B" w:rsidP="001640BF">
      <w:pPr>
        <w:spacing w:after="0" w:line="240" w:lineRule="auto"/>
      </w:pPr>
      <w:r>
        <w:separator/>
      </w:r>
    </w:p>
  </w:footnote>
  <w:footnote w:type="continuationSeparator" w:id="0">
    <w:p w:rsidR="0083524B" w:rsidRDefault="0083524B" w:rsidP="0016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32"/>
        <w:szCs w:val="32"/>
      </w:rPr>
      <w:alias w:val="Title"/>
      <w:id w:val="-1982452551"/>
      <w:placeholder>
        <w:docPart w:val="11C715EEE370420D818B52A328F0F2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40BF" w:rsidRPr="004B6EBD" w:rsidRDefault="006C517F" w:rsidP="001640BF">
        <w:pPr>
          <w:pStyle w:val="Header"/>
          <w:pBdr>
            <w:bottom w:val="thickThinSmallGap" w:sz="24" w:space="1" w:color="622423" w:themeColor="accent2" w:themeShade="7F"/>
          </w:pBdr>
          <w:tabs>
            <w:tab w:val="left" w:pos="2460"/>
            <w:tab w:val="center" w:pos="4873"/>
          </w:tabs>
          <w:rPr>
            <w:rFonts w:ascii="Times New Roman" w:eastAsiaTheme="majorEastAsia" w:hAnsi="Times New Roman" w:cs="Times New Roman"/>
            <w:sz w:val="32"/>
            <w:szCs w:val="32"/>
          </w:rPr>
        </w:pPr>
        <w:r w:rsidRPr="004B6EBD">
          <w:rPr>
            <w:rFonts w:ascii="Times New Roman" w:eastAsiaTheme="majorEastAsia" w:hAnsi="Times New Roman" w:cs="Times New Roman"/>
            <w:sz w:val="32"/>
            <w:szCs w:val="32"/>
          </w:rPr>
          <w:t xml:space="preserve">SA-SAMS TIP no </w:t>
        </w:r>
        <w:r w:rsidR="008F579E">
          <w:rPr>
            <w:rFonts w:ascii="Times New Roman" w:eastAsiaTheme="majorEastAsia" w:hAnsi="Times New Roman" w:cs="Times New Roman"/>
            <w:sz w:val="32"/>
            <w:szCs w:val="32"/>
          </w:rPr>
          <w:t>1</w:t>
        </w:r>
        <w:r w:rsidR="007F36F8">
          <w:rPr>
            <w:rFonts w:ascii="Times New Roman" w:eastAsiaTheme="majorEastAsia" w:hAnsi="Times New Roman" w:cs="Times New Roman"/>
            <w:sz w:val="32"/>
            <w:szCs w:val="32"/>
          </w:rPr>
          <w:t>4</w:t>
        </w:r>
        <w:r w:rsidRPr="004B6EBD">
          <w:rPr>
            <w:rFonts w:ascii="Times New Roman" w:eastAsiaTheme="majorEastAsia" w:hAnsi="Times New Roman" w:cs="Times New Roman"/>
            <w:sz w:val="32"/>
            <w:szCs w:val="32"/>
          </w:rPr>
          <w:t xml:space="preserve"> of 20</w:t>
        </w:r>
        <w:r w:rsidR="008F579E">
          <w:rPr>
            <w:rFonts w:ascii="Times New Roman" w:eastAsiaTheme="majorEastAsia" w:hAnsi="Times New Roman" w:cs="Times New Roman"/>
            <w:sz w:val="32"/>
            <w:szCs w:val="32"/>
          </w:rPr>
          <w:t>20</w:t>
        </w:r>
      </w:p>
    </w:sdtContent>
  </w:sdt>
  <w:p w:rsidR="001640BF" w:rsidRDefault="00164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104C7"/>
    <w:multiLevelType w:val="hybridMultilevel"/>
    <w:tmpl w:val="CCE2B5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578FF"/>
    <w:multiLevelType w:val="hybridMultilevel"/>
    <w:tmpl w:val="309AD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429E1"/>
    <w:multiLevelType w:val="hybridMultilevel"/>
    <w:tmpl w:val="ADD67F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40F23"/>
    <w:multiLevelType w:val="hybridMultilevel"/>
    <w:tmpl w:val="2E76AD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120BE"/>
    <w:multiLevelType w:val="hybridMultilevel"/>
    <w:tmpl w:val="95CE80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477E2"/>
    <w:multiLevelType w:val="hybridMultilevel"/>
    <w:tmpl w:val="E38AD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84FD4"/>
    <w:multiLevelType w:val="hybridMultilevel"/>
    <w:tmpl w:val="B26E97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F9"/>
    <w:rsid w:val="0012384B"/>
    <w:rsid w:val="001640BF"/>
    <w:rsid w:val="00181FF9"/>
    <w:rsid w:val="001B257E"/>
    <w:rsid w:val="001E59F5"/>
    <w:rsid w:val="00217BAF"/>
    <w:rsid w:val="002E0911"/>
    <w:rsid w:val="002E1538"/>
    <w:rsid w:val="002E3305"/>
    <w:rsid w:val="002F75FD"/>
    <w:rsid w:val="00304689"/>
    <w:rsid w:val="003571D6"/>
    <w:rsid w:val="00367969"/>
    <w:rsid w:val="003B236B"/>
    <w:rsid w:val="003C0631"/>
    <w:rsid w:val="003C202B"/>
    <w:rsid w:val="003C2B47"/>
    <w:rsid w:val="004B6EBD"/>
    <w:rsid w:val="004C48FC"/>
    <w:rsid w:val="004D4979"/>
    <w:rsid w:val="004F6CF4"/>
    <w:rsid w:val="00587432"/>
    <w:rsid w:val="0059648A"/>
    <w:rsid w:val="0062562A"/>
    <w:rsid w:val="006648D5"/>
    <w:rsid w:val="00665EB6"/>
    <w:rsid w:val="0067477F"/>
    <w:rsid w:val="0068175A"/>
    <w:rsid w:val="006B3996"/>
    <w:rsid w:val="006C517F"/>
    <w:rsid w:val="00715E58"/>
    <w:rsid w:val="00747123"/>
    <w:rsid w:val="007476E7"/>
    <w:rsid w:val="00786852"/>
    <w:rsid w:val="00794CF1"/>
    <w:rsid w:val="007E3488"/>
    <w:rsid w:val="007F36F8"/>
    <w:rsid w:val="00826965"/>
    <w:rsid w:val="0083524B"/>
    <w:rsid w:val="008863F0"/>
    <w:rsid w:val="008C5B8A"/>
    <w:rsid w:val="008F579E"/>
    <w:rsid w:val="00925386"/>
    <w:rsid w:val="00970ED9"/>
    <w:rsid w:val="009D7D97"/>
    <w:rsid w:val="00AC1CFF"/>
    <w:rsid w:val="00AF2FFF"/>
    <w:rsid w:val="00B668B8"/>
    <w:rsid w:val="00BC05E5"/>
    <w:rsid w:val="00BF7844"/>
    <w:rsid w:val="00C36E36"/>
    <w:rsid w:val="00C67FC5"/>
    <w:rsid w:val="00C9384E"/>
    <w:rsid w:val="00CD7276"/>
    <w:rsid w:val="00CF1FF3"/>
    <w:rsid w:val="00D11030"/>
    <w:rsid w:val="00D65A22"/>
    <w:rsid w:val="00DA485C"/>
    <w:rsid w:val="00DA696A"/>
    <w:rsid w:val="00DE3E5F"/>
    <w:rsid w:val="00DF0854"/>
    <w:rsid w:val="00E36D8F"/>
    <w:rsid w:val="00E5030E"/>
    <w:rsid w:val="00E5635A"/>
    <w:rsid w:val="00E658F5"/>
    <w:rsid w:val="00F011A5"/>
    <w:rsid w:val="00F332F2"/>
    <w:rsid w:val="00F335C7"/>
    <w:rsid w:val="00F64ECF"/>
    <w:rsid w:val="00F836FA"/>
    <w:rsid w:val="00FA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336343-714D-4568-85A9-553DBF96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7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F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0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BF"/>
  </w:style>
  <w:style w:type="paragraph" w:styleId="Footer">
    <w:name w:val="footer"/>
    <w:basedOn w:val="Normal"/>
    <w:link w:val="FooterChar"/>
    <w:uiPriority w:val="99"/>
    <w:unhideWhenUsed/>
    <w:rsid w:val="0016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BF"/>
  </w:style>
  <w:style w:type="paragraph" w:styleId="ListParagraph">
    <w:name w:val="List Paragraph"/>
    <w:basedOn w:val="Normal"/>
    <w:uiPriority w:val="34"/>
    <w:qFormat/>
    <w:rsid w:val="006B39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75F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C715EEE370420D818B52A328F0F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A689-3B5D-472D-93FB-4AA2F70A5657}"/>
      </w:docPartPr>
      <w:docPartBody>
        <w:p w:rsidR="000114AD" w:rsidRDefault="00FA3003" w:rsidP="00FA3003">
          <w:pPr>
            <w:pStyle w:val="11C715EEE370420D818B52A328F0F2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3003"/>
    <w:rsid w:val="000114AD"/>
    <w:rsid w:val="000E6CE1"/>
    <w:rsid w:val="00212112"/>
    <w:rsid w:val="00342244"/>
    <w:rsid w:val="004D6453"/>
    <w:rsid w:val="00657E3E"/>
    <w:rsid w:val="0066376D"/>
    <w:rsid w:val="007C78A8"/>
    <w:rsid w:val="0081339E"/>
    <w:rsid w:val="00814012"/>
    <w:rsid w:val="008E59AE"/>
    <w:rsid w:val="009A7D68"/>
    <w:rsid w:val="00A73DDB"/>
    <w:rsid w:val="00DA17AA"/>
    <w:rsid w:val="00E82242"/>
    <w:rsid w:val="00F51E89"/>
    <w:rsid w:val="00FA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C715EEE370420D818B52A328F0F2EA">
    <w:name w:val="11C715EEE370420D818B52A328F0F2EA"/>
    <w:rsid w:val="00FA30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E667-8D55-4B0A-ADFF-941C8552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-SAMS TIP no 14 of 2020</vt:lpstr>
    </vt:vector>
  </TitlesOfParts>
  <Company>Microsoft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-SAMS TIP no 14 of 2020</dc:title>
  <dc:creator>mveke.l</dc:creator>
  <cp:lastModifiedBy>Ramphele, MMatsheba</cp:lastModifiedBy>
  <cp:revision>4</cp:revision>
  <cp:lastPrinted>2015-02-20T08:27:00Z</cp:lastPrinted>
  <dcterms:created xsi:type="dcterms:W3CDTF">2020-09-17T13:20:00Z</dcterms:created>
  <dcterms:modified xsi:type="dcterms:W3CDTF">2020-09-17T13:42:00Z</dcterms:modified>
</cp:coreProperties>
</file>